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EE6A4" w14:textId="77777777" w:rsidR="00B87FBA" w:rsidRDefault="00B87FBA" w:rsidP="00B87FBA">
      <w:pPr>
        <w:ind w:right="141"/>
        <w:jc w:val="right"/>
      </w:pPr>
    </w:p>
    <w:p w14:paraId="13997335" w14:textId="77777777" w:rsidR="00A509B1" w:rsidRDefault="00A509B1" w:rsidP="00B87FBA">
      <w:pPr>
        <w:ind w:right="141"/>
        <w:jc w:val="right"/>
      </w:pPr>
    </w:p>
    <w:p w14:paraId="77260B9C" w14:textId="62614907" w:rsidR="00B87FBA" w:rsidRDefault="00A509B1" w:rsidP="00B87FBA">
      <w:pPr>
        <w:ind w:right="141"/>
        <w:jc w:val="right"/>
      </w:pPr>
      <w:r>
        <w:t xml:space="preserve">Утвержден </w:t>
      </w:r>
      <w:r w:rsidR="00B87FBA">
        <w:t>Приказ</w:t>
      </w:r>
      <w:r>
        <w:t>ом</w:t>
      </w:r>
      <w:r w:rsidR="00B87FBA">
        <w:t xml:space="preserve"> АНО «ЦИИТО»</w:t>
      </w:r>
    </w:p>
    <w:p w14:paraId="099854A3" w14:textId="2DF23F17" w:rsidR="00B87FBA" w:rsidRDefault="00B87FBA" w:rsidP="00B87FBA">
      <w:pPr>
        <w:ind w:right="141"/>
        <w:jc w:val="right"/>
      </w:pPr>
      <w:r>
        <w:t xml:space="preserve">от </w:t>
      </w:r>
      <w:r w:rsidR="003D515B">
        <w:t>10 января</w:t>
      </w:r>
      <w:r>
        <w:t xml:space="preserve"> 202</w:t>
      </w:r>
      <w:r w:rsidR="00167414">
        <w:t>4</w:t>
      </w:r>
      <w:bookmarkStart w:id="0" w:name="_GoBack"/>
      <w:bookmarkEnd w:id="0"/>
      <w:r>
        <w:t xml:space="preserve"> № П-</w:t>
      </w:r>
      <w:r w:rsidR="003D515B">
        <w:t>01</w:t>
      </w:r>
      <w:r>
        <w:t>-2</w:t>
      </w:r>
      <w:r w:rsidR="003D515B">
        <w:t>4</w:t>
      </w:r>
    </w:p>
    <w:p w14:paraId="3B1D884C" w14:textId="77028D05" w:rsidR="00B87FBA" w:rsidRDefault="00B87FBA" w:rsidP="00B87FBA">
      <w:pPr>
        <w:ind w:right="141"/>
        <w:jc w:val="right"/>
      </w:pPr>
    </w:p>
    <w:p w14:paraId="5D6AE3A5" w14:textId="77777777" w:rsidR="00B87FBA" w:rsidRDefault="00B87FBA" w:rsidP="008C691B">
      <w:pPr>
        <w:ind w:right="141"/>
        <w:rPr>
          <w:b/>
          <w:bCs/>
        </w:rPr>
      </w:pPr>
    </w:p>
    <w:p w14:paraId="37E8E89C" w14:textId="15CFBBF8" w:rsidR="00B87FBA" w:rsidRPr="00B87FBA" w:rsidRDefault="00B87FBA" w:rsidP="00B87FBA">
      <w:pPr>
        <w:ind w:right="141"/>
        <w:jc w:val="center"/>
        <w:rPr>
          <w:b/>
          <w:bCs/>
        </w:rPr>
      </w:pPr>
      <w:r>
        <w:rPr>
          <w:b/>
          <w:bCs/>
        </w:rPr>
        <w:t>Р</w:t>
      </w:r>
      <w:r w:rsidRPr="00B87FBA">
        <w:rPr>
          <w:b/>
          <w:bCs/>
        </w:rPr>
        <w:t>еестр партнерских организаций и предпринимателей АНО «ЦИИТО»</w:t>
      </w:r>
    </w:p>
    <w:p w14:paraId="49172CBF" w14:textId="191C6472" w:rsidR="00B87FBA" w:rsidRPr="00B87FBA" w:rsidRDefault="00B87FBA" w:rsidP="00B87FBA">
      <w:pPr>
        <w:ind w:right="141"/>
        <w:jc w:val="center"/>
        <w:rPr>
          <w:b/>
          <w:bCs/>
        </w:rPr>
      </w:pPr>
    </w:p>
    <w:p w14:paraId="714620B5" w14:textId="2A61C1E8" w:rsidR="00B87FBA" w:rsidRDefault="00B87FBA" w:rsidP="00463AE2">
      <w:pPr>
        <w:ind w:right="141"/>
      </w:pPr>
    </w:p>
    <w:tbl>
      <w:tblPr>
        <w:tblStyle w:val="a9"/>
        <w:tblW w:w="9666" w:type="dxa"/>
        <w:tblInd w:w="-5" w:type="dxa"/>
        <w:tblLook w:val="04A0" w:firstRow="1" w:lastRow="0" w:firstColumn="1" w:lastColumn="0" w:noHBand="0" w:noVBand="1"/>
      </w:tblPr>
      <w:tblGrid>
        <w:gridCol w:w="5670"/>
        <w:gridCol w:w="3996"/>
      </w:tblGrid>
      <w:tr w:rsidR="008C691B" w:rsidRPr="00AA2D1E" w14:paraId="3CF8631F" w14:textId="77777777" w:rsidTr="008C691B">
        <w:trPr>
          <w:trHeight w:val="380"/>
        </w:trPr>
        <w:tc>
          <w:tcPr>
            <w:tcW w:w="5670" w:type="dxa"/>
          </w:tcPr>
          <w:p w14:paraId="689068B6" w14:textId="31F3C6C2" w:rsidR="008C691B" w:rsidRPr="00AA2D1E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ид услуги</w:t>
            </w:r>
          </w:p>
        </w:tc>
        <w:tc>
          <w:tcPr>
            <w:tcW w:w="3996" w:type="dxa"/>
          </w:tcPr>
          <w:p w14:paraId="070DF18D" w14:textId="3BA677A1" w:rsidR="008C691B" w:rsidRPr="00AA2D1E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 w:rsidRPr="00AA2D1E">
              <w:rPr>
                <w:szCs w:val="24"/>
              </w:rPr>
              <w:t>Наименование</w:t>
            </w:r>
            <w:r w:rsidRPr="00AA2D1E">
              <w:rPr>
                <w:szCs w:val="24"/>
                <w:lang w:val="en-US"/>
              </w:rPr>
              <w:t>/</w:t>
            </w:r>
            <w:r w:rsidRPr="00AA2D1E">
              <w:rPr>
                <w:szCs w:val="24"/>
              </w:rPr>
              <w:t xml:space="preserve">ФИО </w:t>
            </w:r>
            <w:r>
              <w:rPr>
                <w:szCs w:val="24"/>
              </w:rPr>
              <w:t>лица, ИНН</w:t>
            </w:r>
          </w:p>
        </w:tc>
      </w:tr>
      <w:tr w:rsidR="008C691B" w:rsidRPr="00AA2D1E" w14:paraId="2C3B12D9" w14:textId="77777777" w:rsidTr="008C691B">
        <w:trPr>
          <w:trHeight w:val="353"/>
        </w:trPr>
        <w:tc>
          <w:tcPr>
            <w:tcW w:w="5670" w:type="dxa"/>
          </w:tcPr>
          <w:p w14:paraId="27C14557" w14:textId="1D2017CB" w:rsidR="008C691B" w:rsidRPr="00AA2D1E" w:rsidRDefault="008C691B" w:rsidP="008C691B">
            <w:pPr>
              <w:pStyle w:val="2"/>
              <w:ind w:left="0"/>
              <w:rPr>
                <w:szCs w:val="24"/>
              </w:rPr>
            </w:pPr>
            <w:r w:rsidRPr="0019250D">
              <w:rPr>
                <w:szCs w:val="24"/>
              </w:rPr>
              <w:t>Маркетинговые исследования</w:t>
            </w:r>
          </w:p>
        </w:tc>
        <w:tc>
          <w:tcPr>
            <w:tcW w:w="3996" w:type="dxa"/>
          </w:tcPr>
          <w:p w14:paraId="3C8DEFF3" w14:textId="77777777" w:rsidR="008C691B" w:rsidRPr="00AA2D1E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 w:rsidRPr="00DC5E7E">
              <w:rPr>
                <w:szCs w:val="24"/>
              </w:rPr>
              <w:t xml:space="preserve">ИП </w:t>
            </w:r>
            <w:proofErr w:type="spellStart"/>
            <w:r w:rsidRPr="00DC5E7E">
              <w:rPr>
                <w:szCs w:val="24"/>
              </w:rPr>
              <w:t>Араканцев</w:t>
            </w:r>
            <w:proofErr w:type="spellEnd"/>
            <w:r w:rsidRPr="00DC5E7E">
              <w:rPr>
                <w:szCs w:val="24"/>
              </w:rPr>
              <w:t xml:space="preserve"> Антон Юрьевич</w:t>
            </w:r>
            <w:r>
              <w:rPr>
                <w:szCs w:val="24"/>
              </w:rPr>
              <w:t xml:space="preserve"> (ИНН </w:t>
            </w:r>
            <w:r w:rsidRPr="00E0798F">
              <w:rPr>
                <w:szCs w:val="24"/>
              </w:rPr>
              <w:t>343594041840</w:t>
            </w:r>
            <w:r>
              <w:rPr>
                <w:szCs w:val="24"/>
              </w:rPr>
              <w:t>)</w:t>
            </w:r>
          </w:p>
        </w:tc>
      </w:tr>
      <w:tr w:rsidR="008C691B" w:rsidRPr="00AA2D1E" w14:paraId="4BCF4C3B" w14:textId="77777777" w:rsidTr="008C691B">
        <w:trPr>
          <w:trHeight w:val="353"/>
        </w:trPr>
        <w:tc>
          <w:tcPr>
            <w:tcW w:w="5670" w:type="dxa"/>
          </w:tcPr>
          <w:p w14:paraId="77FF45A8" w14:textId="733D78B8" w:rsidR="008C691B" w:rsidRPr="00AA2D1E" w:rsidRDefault="008C691B" w:rsidP="008C691B">
            <w:pPr>
              <w:pStyle w:val="2"/>
              <w:ind w:left="0"/>
              <w:rPr>
                <w:szCs w:val="24"/>
              </w:rPr>
            </w:pPr>
            <w:r w:rsidRPr="0019250D">
              <w:rPr>
                <w:szCs w:val="24"/>
              </w:rPr>
              <w:t>Модернизация интернет-сайта для продвижения новых видов продукции (товаров, услуг) на российском и международном рынках</w:t>
            </w:r>
          </w:p>
        </w:tc>
        <w:tc>
          <w:tcPr>
            <w:tcW w:w="3996" w:type="dxa"/>
          </w:tcPr>
          <w:p w14:paraId="035D0797" w14:textId="184D30F8" w:rsidR="008C691B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 w:rsidRPr="00DC5E7E">
              <w:rPr>
                <w:szCs w:val="24"/>
              </w:rPr>
              <w:t>ООО «</w:t>
            </w:r>
            <w:proofErr w:type="spellStart"/>
            <w:r w:rsidRPr="00DC5E7E">
              <w:rPr>
                <w:szCs w:val="24"/>
              </w:rPr>
              <w:t>Сибкод</w:t>
            </w:r>
            <w:proofErr w:type="spellEnd"/>
            <w:r w:rsidRPr="00DC5E7E">
              <w:rPr>
                <w:szCs w:val="24"/>
              </w:rPr>
              <w:t>»</w:t>
            </w:r>
          </w:p>
          <w:p w14:paraId="172043A2" w14:textId="7D035190" w:rsidR="008C691B" w:rsidRPr="00AA2D1E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(ИНН </w:t>
            </w:r>
            <w:r w:rsidRPr="00E0798F">
              <w:rPr>
                <w:szCs w:val="24"/>
              </w:rPr>
              <w:t>7017467981</w:t>
            </w:r>
            <w:r>
              <w:rPr>
                <w:szCs w:val="24"/>
              </w:rPr>
              <w:t>)</w:t>
            </w:r>
          </w:p>
        </w:tc>
      </w:tr>
      <w:tr w:rsidR="008C691B" w:rsidRPr="00AA2D1E" w14:paraId="60154B2F" w14:textId="77777777" w:rsidTr="008C691B">
        <w:trPr>
          <w:trHeight w:val="353"/>
        </w:trPr>
        <w:tc>
          <w:tcPr>
            <w:tcW w:w="5670" w:type="dxa"/>
          </w:tcPr>
          <w:p w14:paraId="719E4B42" w14:textId="645C52F6" w:rsidR="008C691B" w:rsidRPr="00AA2D1E" w:rsidRDefault="008C691B" w:rsidP="008C691B">
            <w:pPr>
              <w:pStyle w:val="2"/>
              <w:ind w:left="0"/>
              <w:rPr>
                <w:szCs w:val="24"/>
              </w:rPr>
            </w:pPr>
            <w:r w:rsidRPr="0019250D">
              <w:rPr>
                <w:szCs w:val="24"/>
              </w:rPr>
              <w:t>Разработка мобильного приложения для позиционирования и продвижения новых видов продукции (товаров, услуг) на российском и международном рынках</w:t>
            </w:r>
          </w:p>
        </w:tc>
        <w:tc>
          <w:tcPr>
            <w:tcW w:w="3996" w:type="dxa"/>
          </w:tcPr>
          <w:p w14:paraId="79FEC001" w14:textId="44E7A266" w:rsidR="008C691B" w:rsidRDefault="008C691B" w:rsidP="008C691B">
            <w:pPr>
              <w:pStyle w:val="2"/>
              <w:spacing w:line="360" w:lineRule="auto"/>
              <w:ind w:left="0"/>
            </w:pPr>
            <w:r w:rsidRPr="00DC5E7E">
              <w:rPr>
                <w:szCs w:val="24"/>
              </w:rPr>
              <w:t>ООО «</w:t>
            </w:r>
            <w:proofErr w:type="spellStart"/>
            <w:r w:rsidRPr="00DC5E7E">
              <w:rPr>
                <w:szCs w:val="24"/>
              </w:rPr>
              <w:t>Сибкод</w:t>
            </w:r>
            <w:proofErr w:type="spellEnd"/>
            <w:r w:rsidRPr="00DC5E7E">
              <w:rPr>
                <w:szCs w:val="24"/>
              </w:rPr>
              <w:t>»</w:t>
            </w:r>
          </w:p>
          <w:p w14:paraId="60BA2473" w14:textId="7C483AA5" w:rsidR="008C691B" w:rsidRPr="00AA2D1E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 w:rsidRPr="00E0798F">
              <w:rPr>
                <w:szCs w:val="24"/>
              </w:rPr>
              <w:t>(ИНН 7017467981)</w:t>
            </w:r>
          </w:p>
        </w:tc>
      </w:tr>
      <w:tr w:rsidR="008C691B" w:rsidRPr="00AA2D1E" w14:paraId="0192C001" w14:textId="77777777" w:rsidTr="008C691B">
        <w:trPr>
          <w:trHeight w:val="353"/>
        </w:trPr>
        <w:tc>
          <w:tcPr>
            <w:tcW w:w="5670" w:type="dxa"/>
          </w:tcPr>
          <w:p w14:paraId="04472EF3" w14:textId="054E06A3" w:rsidR="008C691B" w:rsidRPr="00AA2D1E" w:rsidRDefault="008C691B" w:rsidP="008C691B">
            <w:pPr>
              <w:pStyle w:val="2"/>
              <w:ind w:left="0"/>
              <w:rPr>
                <w:szCs w:val="24"/>
              </w:rPr>
            </w:pPr>
            <w:r w:rsidRPr="0019250D">
              <w:rPr>
                <w:szCs w:val="24"/>
              </w:rPr>
              <w:t>Разработка промышленного дизайна и/или прототипа новой продукции, новых видов продукции (товаров, услуг) и дальнейшего её продвижения на российском и международном рынках</w:t>
            </w:r>
          </w:p>
        </w:tc>
        <w:tc>
          <w:tcPr>
            <w:tcW w:w="3996" w:type="dxa"/>
          </w:tcPr>
          <w:p w14:paraId="7BA90494" w14:textId="1D615E0E" w:rsidR="008C691B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 w:rsidRPr="00DC5E7E">
              <w:rPr>
                <w:szCs w:val="24"/>
              </w:rPr>
              <w:t>ООО «</w:t>
            </w:r>
            <w:proofErr w:type="spellStart"/>
            <w:r w:rsidRPr="00DC5E7E">
              <w:rPr>
                <w:szCs w:val="24"/>
              </w:rPr>
              <w:t>ТриБоСС</w:t>
            </w:r>
            <w:proofErr w:type="spellEnd"/>
            <w:r w:rsidRPr="00DC5E7E">
              <w:rPr>
                <w:szCs w:val="24"/>
              </w:rPr>
              <w:t>»</w:t>
            </w:r>
          </w:p>
          <w:p w14:paraId="39E0D687" w14:textId="3D18CE24" w:rsidR="008C691B" w:rsidRPr="00AA2D1E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(ИНН </w:t>
            </w:r>
            <w:r w:rsidRPr="00E0798F">
              <w:rPr>
                <w:szCs w:val="24"/>
              </w:rPr>
              <w:t>7017137310</w:t>
            </w:r>
            <w:r>
              <w:rPr>
                <w:szCs w:val="24"/>
              </w:rPr>
              <w:t>)</w:t>
            </w:r>
          </w:p>
        </w:tc>
      </w:tr>
      <w:tr w:rsidR="008C691B" w:rsidRPr="00AA2D1E" w14:paraId="5CBB68DC" w14:textId="77777777" w:rsidTr="008C691B">
        <w:trPr>
          <w:trHeight w:val="353"/>
        </w:trPr>
        <w:tc>
          <w:tcPr>
            <w:tcW w:w="5670" w:type="dxa"/>
          </w:tcPr>
          <w:p w14:paraId="2B1ABDE0" w14:textId="3B61F376" w:rsidR="008C691B" w:rsidRPr="00AA2D1E" w:rsidRDefault="008C691B" w:rsidP="008C691B">
            <w:pPr>
              <w:pStyle w:val="2"/>
              <w:ind w:left="0"/>
              <w:rPr>
                <w:szCs w:val="24"/>
              </w:rPr>
            </w:pPr>
            <w:r w:rsidRPr="0019250D">
              <w:rPr>
                <w:szCs w:val="24"/>
              </w:rPr>
              <w:t>Разработка бизнес-планов, технических заданий, технико-экономических обоснований</w:t>
            </w:r>
          </w:p>
        </w:tc>
        <w:tc>
          <w:tcPr>
            <w:tcW w:w="3996" w:type="dxa"/>
          </w:tcPr>
          <w:p w14:paraId="3BF30288" w14:textId="37C5CE6F" w:rsidR="008C691B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 w:rsidRPr="0019250D">
              <w:rPr>
                <w:szCs w:val="24"/>
              </w:rPr>
              <w:t xml:space="preserve">ИП </w:t>
            </w:r>
            <w:proofErr w:type="spellStart"/>
            <w:r w:rsidRPr="0019250D">
              <w:rPr>
                <w:szCs w:val="24"/>
              </w:rPr>
              <w:t>Бузаева</w:t>
            </w:r>
            <w:proofErr w:type="spellEnd"/>
            <w:r w:rsidRPr="0019250D">
              <w:rPr>
                <w:szCs w:val="24"/>
              </w:rPr>
              <w:t xml:space="preserve"> Светлана Владимировна</w:t>
            </w:r>
          </w:p>
          <w:p w14:paraId="74B4F22C" w14:textId="77777777" w:rsidR="008C691B" w:rsidRPr="00AA2D1E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(ИНН </w:t>
            </w:r>
            <w:r w:rsidRPr="00E0798F">
              <w:rPr>
                <w:szCs w:val="24"/>
              </w:rPr>
              <w:t>701771941882</w:t>
            </w:r>
            <w:r>
              <w:rPr>
                <w:szCs w:val="24"/>
              </w:rPr>
              <w:t>)</w:t>
            </w:r>
          </w:p>
        </w:tc>
      </w:tr>
      <w:tr w:rsidR="008C691B" w:rsidRPr="00AA2D1E" w14:paraId="67BADD5E" w14:textId="77777777" w:rsidTr="008C691B">
        <w:trPr>
          <w:trHeight w:val="353"/>
        </w:trPr>
        <w:tc>
          <w:tcPr>
            <w:tcW w:w="5670" w:type="dxa"/>
          </w:tcPr>
          <w:p w14:paraId="0D064564" w14:textId="30456A58" w:rsidR="008C691B" w:rsidRPr="00AA2D1E" w:rsidRDefault="008C691B" w:rsidP="008C691B">
            <w:pPr>
              <w:pStyle w:val="2"/>
              <w:ind w:left="0"/>
              <w:rPr>
                <w:szCs w:val="24"/>
              </w:rPr>
            </w:pPr>
            <w:r w:rsidRPr="0019250D">
              <w:rPr>
                <w:szCs w:val="24"/>
              </w:rPr>
              <w:t>Патентные исследования</w:t>
            </w:r>
          </w:p>
        </w:tc>
        <w:tc>
          <w:tcPr>
            <w:tcW w:w="3996" w:type="dxa"/>
          </w:tcPr>
          <w:p w14:paraId="0C664C39" w14:textId="58DB3AD8" w:rsidR="008C691B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 w:rsidRPr="0019250D">
              <w:rPr>
                <w:szCs w:val="24"/>
              </w:rPr>
              <w:t>ООО «ППБ Система»</w:t>
            </w:r>
          </w:p>
          <w:p w14:paraId="44A0CBE5" w14:textId="1E21A93D" w:rsidR="008C691B" w:rsidRPr="00AA2D1E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(ИНН </w:t>
            </w:r>
            <w:r w:rsidRPr="00E0798F">
              <w:rPr>
                <w:szCs w:val="24"/>
              </w:rPr>
              <w:t>7017291689</w:t>
            </w:r>
            <w:r>
              <w:rPr>
                <w:szCs w:val="24"/>
              </w:rPr>
              <w:t>)</w:t>
            </w:r>
          </w:p>
        </w:tc>
      </w:tr>
      <w:tr w:rsidR="008C691B" w:rsidRPr="00AA2D1E" w14:paraId="28E869DF" w14:textId="77777777" w:rsidTr="008C691B">
        <w:trPr>
          <w:trHeight w:val="353"/>
        </w:trPr>
        <w:tc>
          <w:tcPr>
            <w:tcW w:w="5670" w:type="dxa"/>
          </w:tcPr>
          <w:p w14:paraId="3DDA4DA2" w14:textId="189D3DE8" w:rsidR="008C691B" w:rsidRPr="00AA2D1E" w:rsidRDefault="008C691B" w:rsidP="008C691B">
            <w:pPr>
              <w:pStyle w:val="2"/>
              <w:ind w:left="0"/>
              <w:rPr>
                <w:szCs w:val="24"/>
              </w:rPr>
            </w:pPr>
            <w:r w:rsidRPr="0019250D">
              <w:rPr>
                <w:szCs w:val="24"/>
              </w:rPr>
              <w:t>Подача заявки на регистрацию патента</w:t>
            </w:r>
          </w:p>
        </w:tc>
        <w:tc>
          <w:tcPr>
            <w:tcW w:w="3996" w:type="dxa"/>
          </w:tcPr>
          <w:p w14:paraId="12B1891E" w14:textId="6D6D5EB0" w:rsidR="008C691B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 w:rsidRPr="0019250D">
              <w:rPr>
                <w:szCs w:val="24"/>
              </w:rPr>
              <w:t>ООО «ПАТЕНТНЫЙ БУМ»</w:t>
            </w:r>
          </w:p>
          <w:p w14:paraId="7AE11B7C" w14:textId="4B86EFFD" w:rsidR="008C691B" w:rsidRPr="00AA2D1E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(ИНН </w:t>
            </w:r>
            <w:r w:rsidRPr="00E0798F">
              <w:rPr>
                <w:szCs w:val="24"/>
              </w:rPr>
              <w:t>7017394204</w:t>
            </w:r>
            <w:r>
              <w:rPr>
                <w:szCs w:val="24"/>
              </w:rPr>
              <w:t>)</w:t>
            </w:r>
          </w:p>
        </w:tc>
      </w:tr>
      <w:tr w:rsidR="008C691B" w:rsidRPr="00AA2D1E" w14:paraId="26215FC5" w14:textId="77777777" w:rsidTr="008C691B">
        <w:trPr>
          <w:trHeight w:val="353"/>
        </w:trPr>
        <w:tc>
          <w:tcPr>
            <w:tcW w:w="5670" w:type="dxa"/>
          </w:tcPr>
          <w:p w14:paraId="60B548AA" w14:textId="36D65463" w:rsidR="008C691B" w:rsidRPr="00AA2D1E" w:rsidRDefault="008C691B" w:rsidP="008C691B">
            <w:pPr>
              <w:pStyle w:val="2"/>
              <w:ind w:left="0"/>
              <w:rPr>
                <w:szCs w:val="24"/>
              </w:rPr>
            </w:pPr>
            <w:r w:rsidRPr="0019250D">
              <w:rPr>
                <w:szCs w:val="24"/>
              </w:rPr>
              <w:t>Регистрация товарных знаков с разработкой дизайна</w:t>
            </w:r>
          </w:p>
        </w:tc>
        <w:tc>
          <w:tcPr>
            <w:tcW w:w="3996" w:type="dxa"/>
          </w:tcPr>
          <w:p w14:paraId="72C06185" w14:textId="77777777" w:rsidR="008C691B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 w:rsidRPr="0019250D">
              <w:rPr>
                <w:szCs w:val="24"/>
              </w:rPr>
              <w:t>ООО «ППБ Система»</w:t>
            </w:r>
          </w:p>
          <w:p w14:paraId="25B183FE" w14:textId="17D66732" w:rsidR="008C691B" w:rsidRPr="00AA2D1E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 w:rsidRPr="00E0798F">
              <w:rPr>
                <w:szCs w:val="24"/>
              </w:rPr>
              <w:t>(ИНН 7017291689)</w:t>
            </w:r>
          </w:p>
        </w:tc>
      </w:tr>
      <w:tr w:rsidR="008C691B" w:rsidRPr="00AA2D1E" w14:paraId="212B032C" w14:textId="77777777" w:rsidTr="008C691B">
        <w:trPr>
          <w:trHeight w:val="353"/>
        </w:trPr>
        <w:tc>
          <w:tcPr>
            <w:tcW w:w="5670" w:type="dxa"/>
          </w:tcPr>
          <w:p w14:paraId="37B2444D" w14:textId="635CA1CE" w:rsidR="008C691B" w:rsidRDefault="008C691B" w:rsidP="008C691B">
            <w:pPr>
              <w:pStyle w:val="2"/>
              <w:ind w:left="0"/>
              <w:rPr>
                <w:szCs w:val="24"/>
              </w:rPr>
            </w:pPr>
            <w:r w:rsidRPr="0019250D">
              <w:rPr>
                <w:szCs w:val="24"/>
              </w:rPr>
              <w:t>Сертификация продукции производственных компаний</w:t>
            </w:r>
          </w:p>
        </w:tc>
        <w:tc>
          <w:tcPr>
            <w:tcW w:w="3996" w:type="dxa"/>
          </w:tcPr>
          <w:p w14:paraId="589E8470" w14:textId="1741BA50" w:rsidR="008C691B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 w:rsidRPr="0019250D">
              <w:rPr>
                <w:szCs w:val="24"/>
              </w:rPr>
              <w:t>ООО «</w:t>
            </w:r>
            <w:proofErr w:type="spellStart"/>
            <w:r w:rsidRPr="0019250D">
              <w:rPr>
                <w:szCs w:val="24"/>
              </w:rPr>
              <w:t>ИнфоВектор</w:t>
            </w:r>
            <w:proofErr w:type="spellEnd"/>
            <w:r w:rsidRPr="0019250D">
              <w:rPr>
                <w:szCs w:val="24"/>
              </w:rPr>
              <w:t>»</w:t>
            </w:r>
          </w:p>
          <w:p w14:paraId="4CF2FEEF" w14:textId="596A2872" w:rsidR="008C691B" w:rsidRPr="00AA2D1E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(ИНН </w:t>
            </w:r>
            <w:r w:rsidRPr="00E0798F">
              <w:rPr>
                <w:szCs w:val="24"/>
              </w:rPr>
              <w:t>5908079068</w:t>
            </w:r>
            <w:r>
              <w:rPr>
                <w:szCs w:val="24"/>
              </w:rPr>
              <w:t>)</w:t>
            </w:r>
          </w:p>
        </w:tc>
      </w:tr>
      <w:tr w:rsidR="008C691B" w:rsidRPr="00AA2D1E" w14:paraId="3AA6FBA1" w14:textId="77777777" w:rsidTr="008C691B">
        <w:trPr>
          <w:trHeight w:val="353"/>
        </w:trPr>
        <w:tc>
          <w:tcPr>
            <w:tcW w:w="5670" w:type="dxa"/>
          </w:tcPr>
          <w:p w14:paraId="5AFF2F58" w14:textId="2E2998B7" w:rsidR="008C691B" w:rsidRDefault="008C691B" w:rsidP="008C691B">
            <w:pPr>
              <w:pStyle w:val="2"/>
              <w:ind w:left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8C691B">
              <w:rPr>
                <w:szCs w:val="24"/>
              </w:rPr>
              <w:t>одействие в разработке программы модернизации производства.</w:t>
            </w:r>
          </w:p>
        </w:tc>
        <w:tc>
          <w:tcPr>
            <w:tcW w:w="3996" w:type="dxa"/>
          </w:tcPr>
          <w:p w14:paraId="0AC82102" w14:textId="77777777" w:rsidR="008C691B" w:rsidRPr="00AA2D1E" w:rsidRDefault="008C691B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 w:rsidRPr="0019250D">
              <w:rPr>
                <w:szCs w:val="24"/>
              </w:rPr>
              <w:t xml:space="preserve">ИП </w:t>
            </w:r>
            <w:proofErr w:type="spellStart"/>
            <w:r w:rsidRPr="0019250D">
              <w:rPr>
                <w:szCs w:val="24"/>
              </w:rPr>
              <w:t>Бузаева</w:t>
            </w:r>
            <w:proofErr w:type="spellEnd"/>
            <w:r w:rsidRPr="0019250D">
              <w:rPr>
                <w:szCs w:val="24"/>
              </w:rPr>
              <w:t xml:space="preserve"> Светлана Владимировна</w:t>
            </w:r>
            <w:r>
              <w:rPr>
                <w:szCs w:val="24"/>
              </w:rPr>
              <w:t xml:space="preserve">                                </w:t>
            </w:r>
            <w:r w:rsidRPr="00E0798F">
              <w:rPr>
                <w:szCs w:val="24"/>
              </w:rPr>
              <w:t>(ИНН 701771941882)</w:t>
            </w:r>
          </w:p>
        </w:tc>
      </w:tr>
      <w:tr w:rsidR="00342D80" w:rsidRPr="00AA2D1E" w14:paraId="1FA75C24" w14:textId="77777777" w:rsidTr="008C691B">
        <w:trPr>
          <w:trHeight w:val="353"/>
        </w:trPr>
        <w:tc>
          <w:tcPr>
            <w:tcW w:w="5670" w:type="dxa"/>
          </w:tcPr>
          <w:p w14:paraId="563AC78F" w14:textId="77D769E0" w:rsidR="00342D80" w:rsidRDefault="00342D80" w:rsidP="008C691B">
            <w:pPr>
              <w:pStyle w:val="2"/>
              <w:ind w:left="0"/>
              <w:rPr>
                <w:szCs w:val="24"/>
              </w:rPr>
            </w:pPr>
            <w:r w:rsidRPr="00CE4A24">
              <w:rPr>
                <w:szCs w:val="24"/>
                <w:lang w:eastAsia="ar-SA"/>
              </w:rPr>
              <w:t xml:space="preserve">Содействие в получении услуг по </w:t>
            </w:r>
            <w:r>
              <w:rPr>
                <w:szCs w:val="24"/>
                <w:lang w:eastAsia="ar-SA"/>
              </w:rPr>
              <w:t>изготовлению видеоролика (категория 1)</w:t>
            </w:r>
          </w:p>
        </w:tc>
        <w:tc>
          <w:tcPr>
            <w:tcW w:w="3996" w:type="dxa"/>
          </w:tcPr>
          <w:p w14:paraId="6C5290AC" w14:textId="77777777" w:rsidR="00342D80" w:rsidRDefault="00342D80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ИП Доронин В.М. </w:t>
            </w:r>
          </w:p>
          <w:p w14:paraId="280695A3" w14:textId="6BA321BF" w:rsidR="00342D80" w:rsidRPr="0019250D" w:rsidRDefault="00342D80" w:rsidP="008C691B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(ИНН 702400137605)</w:t>
            </w:r>
          </w:p>
        </w:tc>
      </w:tr>
      <w:tr w:rsidR="00342D80" w:rsidRPr="00AA2D1E" w14:paraId="153BFF92" w14:textId="77777777" w:rsidTr="008C691B">
        <w:trPr>
          <w:trHeight w:val="353"/>
        </w:trPr>
        <w:tc>
          <w:tcPr>
            <w:tcW w:w="5670" w:type="dxa"/>
          </w:tcPr>
          <w:p w14:paraId="3A194916" w14:textId="2A3A35E5" w:rsidR="00342D80" w:rsidRPr="00CE4A24" w:rsidRDefault="00342D80" w:rsidP="00342D80">
            <w:pPr>
              <w:pStyle w:val="2"/>
              <w:ind w:left="0"/>
              <w:rPr>
                <w:szCs w:val="24"/>
                <w:lang w:eastAsia="ar-SA"/>
              </w:rPr>
            </w:pPr>
            <w:r w:rsidRPr="00CE4A24">
              <w:rPr>
                <w:szCs w:val="24"/>
                <w:lang w:eastAsia="ar-SA"/>
              </w:rPr>
              <w:t xml:space="preserve">Содействие в получении услуг по </w:t>
            </w:r>
            <w:r>
              <w:rPr>
                <w:szCs w:val="24"/>
                <w:lang w:eastAsia="ar-SA"/>
              </w:rPr>
              <w:t>изготовлению видеоролика (категория 2)</w:t>
            </w:r>
          </w:p>
        </w:tc>
        <w:tc>
          <w:tcPr>
            <w:tcW w:w="3996" w:type="dxa"/>
          </w:tcPr>
          <w:p w14:paraId="3C7EE850" w14:textId="77777777" w:rsidR="00342D80" w:rsidRDefault="00342D80" w:rsidP="00342D80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ИП Доронин В.М. </w:t>
            </w:r>
          </w:p>
          <w:p w14:paraId="7715AA87" w14:textId="1D14A807" w:rsidR="00342D80" w:rsidRDefault="00342D80" w:rsidP="00342D80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(ИНН 702400137605)</w:t>
            </w:r>
          </w:p>
        </w:tc>
      </w:tr>
      <w:tr w:rsidR="00342D80" w:rsidRPr="00AA2D1E" w14:paraId="0555752C" w14:textId="77777777" w:rsidTr="008C691B">
        <w:trPr>
          <w:trHeight w:val="353"/>
        </w:trPr>
        <w:tc>
          <w:tcPr>
            <w:tcW w:w="5670" w:type="dxa"/>
          </w:tcPr>
          <w:p w14:paraId="0FE9EFE7" w14:textId="76113F85" w:rsidR="00342D80" w:rsidRPr="00CE4A24" w:rsidRDefault="00342D80" w:rsidP="00342D80">
            <w:pPr>
              <w:pStyle w:val="2"/>
              <w:ind w:left="0"/>
              <w:rPr>
                <w:szCs w:val="24"/>
                <w:lang w:eastAsia="ar-SA"/>
              </w:rPr>
            </w:pPr>
            <w:r w:rsidRPr="00C37E4F">
              <w:rPr>
                <w:szCs w:val="24"/>
                <w:lang w:eastAsia="ar-SA"/>
              </w:rPr>
              <w:t>Содействие в получении услуг по</w:t>
            </w:r>
            <w:r w:rsidRPr="00C37E4F">
              <w:rPr>
                <w:color w:val="000000"/>
                <w:sz w:val="26"/>
                <w:szCs w:val="26"/>
              </w:rPr>
              <w:t xml:space="preserve"> </w:t>
            </w:r>
            <w:r w:rsidRPr="00C37E4F">
              <w:rPr>
                <w:szCs w:val="24"/>
                <w:lang w:eastAsia="ar-SA"/>
              </w:rPr>
              <w:t>разработк</w:t>
            </w:r>
            <w:r>
              <w:rPr>
                <w:szCs w:val="24"/>
                <w:lang w:eastAsia="ar-SA"/>
              </w:rPr>
              <w:t>е</w:t>
            </w:r>
            <w:r w:rsidRPr="00C37E4F">
              <w:rPr>
                <w:szCs w:val="24"/>
                <w:lang w:eastAsia="ar-SA"/>
              </w:rPr>
              <w:t xml:space="preserve"> медиа-плана,</w:t>
            </w:r>
            <w:r w:rsidRPr="00C37E4F">
              <w:rPr>
                <w:szCs w:val="24"/>
                <w:lang w:val="x-none" w:eastAsia="ar-SA"/>
              </w:rPr>
              <w:t xml:space="preserve"> контент-плана</w:t>
            </w:r>
            <w:r>
              <w:rPr>
                <w:szCs w:val="24"/>
                <w:lang w:eastAsia="ar-SA"/>
              </w:rPr>
              <w:t xml:space="preserve"> компании</w:t>
            </w:r>
          </w:p>
        </w:tc>
        <w:tc>
          <w:tcPr>
            <w:tcW w:w="3996" w:type="dxa"/>
          </w:tcPr>
          <w:p w14:paraId="297320BB" w14:textId="77777777" w:rsidR="00342D80" w:rsidRDefault="00342D80" w:rsidP="00342D80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ОГАУ «ЦМФИ» </w:t>
            </w:r>
          </w:p>
          <w:p w14:paraId="1CA51CFA" w14:textId="233C2CD0" w:rsidR="00342D80" w:rsidRDefault="00342D80" w:rsidP="00342D80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(ИНН 7017066700)</w:t>
            </w:r>
          </w:p>
        </w:tc>
      </w:tr>
      <w:tr w:rsidR="00342D80" w:rsidRPr="00AA2D1E" w14:paraId="70F856D1" w14:textId="77777777" w:rsidTr="008C691B">
        <w:trPr>
          <w:trHeight w:val="353"/>
        </w:trPr>
        <w:tc>
          <w:tcPr>
            <w:tcW w:w="5670" w:type="dxa"/>
          </w:tcPr>
          <w:p w14:paraId="1BB85EA0" w14:textId="15AD9DFB" w:rsidR="00342D80" w:rsidRPr="00CE4A24" w:rsidRDefault="00342D80" w:rsidP="00342D80">
            <w:pPr>
              <w:pStyle w:val="2"/>
              <w:ind w:left="0"/>
              <w:rPr>
                <w:szCs w:val="24"/>
                <w:lang w:eastAsia="ar-SA"/>
              </w:rPr>
            </w:pPr>
            <w:r w:rsidRPr="00342D80">
              <w:rPr>
                <w:szCs w:val="24"/>
                <w:lang w:eastAsia="ar-SA"/>
              </w:rPr>
              <w:lastRenderedPageBreak/>
              <w:t>Содействие в разработке каталогов продукции субъектов МСП, участников кластера</w:t>
            </w:r>
          </w:p>
        </w:tc>
        <w:tc>
          <w:tcPr>
            <w:tcW w:w="3996" w:type="dxa"/>
          </w:tcPr>
          <w:p w14:paraId="398B8E3F" w14:textId="77777777" w:rsidR="00342D80" w:rsidRDefault="00342D80" w:rsidP="00342D80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ООО «АРД»</w:t>
            </w:r>
          </w:p>
          <w:p w14:paraId="0B12F2C6" w14:textId="3B766BEA" w:rsidR="00342D80" w:rsidRDefault="00342D80" w:rsidP="00342D80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(ИНН 7017105090)</w:t>
            </w:r>
          </w:p>
        </w:tc>
      </w:tr>
      <w:tr w:rsidR="00342D80" w:rsidRPr="00AA2D1E" w14:paraId="3C0FDB0A" w14:textId="77777777" w:rsidTr="008C691B">
        <w:trPr>
          <w:trHeight w:val="353"/>
        </w:trPr>
        <w:tc>
          <w:tcPr>
            <w:tcW w:w="5670" w:type="dxa"/>
          </w:tcPr>
          <w:p w14:paraId="3376DECD" w14:textId="240B90A2" w:rsidR="00342D80" w:rsidRPr="00CE4A24" w:rsidRDefault="00342D80" w:rsidP="00342D80">
            <w:pPr>
              <w:pStyle w:val="2"/>
              <w:ind w:left="0"/>
              <w:rPr>
                <w:szCs w:val="24"/>
                <w:lang w:eastAsia="ar-SA"/>
              </w:rPr>
            </w:pPr>
            <w:r w:rsidRPr="00342D80">
              <w:rPr>
                <w:szCs w:val="24"/>
                <w:lang w:eastAsia="ar-SA"/>
              </w:rPr>
              <w:t>Услуги по разработке дизайна упаковки продукции субъектов МСП, участников кластера в рамках реализации совместных кластерных проектов</w:t>
            </w:r>
          </w:p>
        </w:tc>
        <w:tc>
          <w:tcPr>
            <w:tcW w:w="3996" w:type="dxa"/>
          </w:tcPr>
          <w:p w14:paraId="4BEE0EA7" w14:textId="77777777" w:rsidR="00342D80" w:rsidRDefault="00342D80" w:rsidP="00342D80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Лавмиду</w:t>
            </w:r>
            <w:proofErr w:type="spellEnd"/>
            <w:r>
              <w:rPr>
                <w:szCs w:val="24"/>
              </w:rPr>
              <w:t>»</w:t>
            </w:r>
          </w:p>
          <w:p w14:paraId="724E2C8C" w14:textId="64C06843" w:rsidR="00342D80" w:rsidRDefault="00342D80" w:rsidP="00342D80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(ИНН </w:t>
            </w:r>
            <w:r w:rsidR="00266BAC">
              <w:rPr>
                <w:szCs w:val="24"/>
              </w:rPr>
              <w:t>7017996632)</w:t>
            </w:r>
          </w:p>
        </w:tc>
      </w:tr>
      <w:tr w:rsidR="00342D80" w:rsidRPr="00AA2D1E" w14:paraId="6FAE8753" w14:textId="77777777" w:rsidTr="008C691B">
        <w:trPr>
          <w:trHeight w:val="353"/>
        </w:trPr>
        <w:tc>
          <w:tcPr>
            <w:tcW w:w="5670" w:type="dxa"/>
          </w:tcPr>
          <w:p w14:paraId="7A7ACCF7" w14:textId="77F897F6" w:rsidR="00342D80" w:rsidRPr="00CE4A24" w:rsidRDefault="00266BAC" w:rsidP="00342D80">
            <w:pPr>
              <w:pStyle w:val="2"/>
              <w:ind w:left="0"/>
              <w:rPr>
                <w:szCs w:val="24"/>
                <w:lang w:eastAsia="ar-SA"/>
              </w:rPr>
            </w:pPr>
            <w:r w:rsidRPr="00266BAC">
              <w:rPr>
                <w:szCs w:val="24"/>
                <w:lang w:eastAsia="ar-SA"/>
              </w:rPr>
              <w:t>Услуги по сертификации продукции субъектов МСП, участников кластера</w:t>
            </w:r>
          </w:p>
        </w:tc>
        <w:tc>
          <w:tcPr>
            <w:tcW w:w="3996" w:type="dxa"/>
          </w:tcPr>
          <w:p w14:paraId="4E284625" w14:textId="77777777" w:rsidR="00342D80" w:rsidRDefault="00266BAC" w:rsidP="00342D80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Евросерт</w:t>
            </w:r>
            <w:proofErr w:type="spellEnd"/>
            <w:r>
              <w:rPr>
                <w:szCs w:val="24"/>
              </w:rPr>
              <w:t>»</w:t>
            </w:r>
          </w:p>
          <w:p w14:paraId="54161EF5" w14:textId="2DF0175E" w:rsidR="00266BAC" w:rsidRDefault="00266BAC" w:rsidP="00342D80">
            <w:pPr>
              <w:pStyle w:val="2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(ИНН 7017334815)</w:t>
            </w:r>
          </w:p>
        </w:tc>
      </w:tr>
      <w:tr w:rsidR="00342D80" w:rsidRPr="00AA2D1E" w14:paraId="3E767A8A" w14:textId="77777777" w:rsidTr="008C691B">
        <w:trPr>
          <w:trHeight w:val="353"/>
        </w:trPr>
        <w:tc>
          <w:tcPr>
            <w:tcW w:w="5670" w:type="dxa"/>
          </w:tcPr>
          <w:p w14:paraId="3B10FA2B" w14:textId="5D731333" w:rsidR="00342D80" w:rsidRPr="00CE4A24" w:rsidRDefault="00266BAC" w:rsidP="00342D80">
            <w:pPr>
              <w:pStyle w:val="2"/>
              <w:ind w:left="0"/>
              <w:rPr>
                <w:szCs w:val="24"/>
                <w:lang w:eastAsia="ar-SA"/>
              </w:rPr>
            </w:pPr>
            <w:r w:rsidRPr="00266BAC">
              <w:rPr>
                <w:szCs w:val="24"/>
                <w:lang w:eastAsia="ar-SA"/>
              </w:rPr>
              <w:t>Услуги по комплексной сертификации продукции субъектов МСП, участников кластера</w:t>
            </w:r>
          </w:p>
        </w:tc>
        <w:tc>
          <w:tcPr>
            <w:tcW w:w="3996" w:type="dxa"/>
          </w:tcPr>
          <w:p w14:paraId="0A638ACB" w14:textId="77777777" w:rsidR="00266BAC" w:rsidRPr="00266BAC" w:rsidRDefault="00266BAC" w:rsidP="00266BAC">
            <w:pPr>
              <w:pStyle w:val="2"/>
              <w:spacing w:line="360" w:lineRule="auto"/>
              <w:ind w:left="0"/>
              <w:rPr>
                <w:szCs w:val="24"/>
              </w:rPr>
            </w:pPr>
            <w:r w:rsidRPr="00266BAC">
              <w:rPr>
                <w:szCs w:val="24"/>
              </w:rPr>
              <w:t>ООО «</w:t>
            </w:r>
            <w:proofErr w:type="spellStart"/>
            <w:r w:rsidRPr="00266BAC">
              <w:rPr>
                <w:szCs w:val="24"/>
              </w:rPr>
              <w:t>Евросерт</w:t>
            </w:r>
            <w:proofErr w:type="spellEnd"/>
            <w:r w:rsidRPr="00266BAC">
              <w:rPr>
                <w:szCs w:val="24"/>
              </w:rPr>
              <w:t>»</w:t>
            </w:r>
          </w:p>
          <w:p w14:paraId="155A2628" w14:textId="27D03828" w:rsidR="00342D80" w:rsidRDefault="00266BAC" w:rsidP="00266BAC">
            <w:pPr>
              <w:pStyle w:val="2"/>
              <w:spacing w:line="360" w:lineRule="auto"/>
              <w:ind w:left="0"/>
              <w:rPr>
                <w:szCs w:val="24"/>
              </w:rPr>
            </w:pPr>
            <w:r w:rsidRPr="00266BAC">
              <w:rPr>
                <w:szCs w:val="24"/>
              </w:rPr>
              <w:t>(ИНН 7017334815)</w:t>
            </w:r>
          </w:p>
        </w:tc>
      </w:tr>
    </w:tbl>
    <w:p w14:paraId="0358A864" w14:textId="7B40C643" w:rsidR="00B87FBA" w:rsidRDefault="00B87FBA" w:rsidP="008C691B">
      <w:pPr>
        <w:ind w:right="141"/>
        <w:jc w:val="center"/>
      </w:pPr>
    </w:p>
    <w:p w14:paraId="7F02F28B" w14:textId="2F1FC897" w:rsidR="00B87FBA" w:rsidRDefault="00B87FBA" w:rsidP="008C691B">
      <w:pPr>
        <w:ind w:right="141"/>
        <w:jc w:val="center"/>
      </w:pPr>
    </w:p>
    <w:p w14:paraId="715F19B3" w14:textId="77777777" w:rsidR="00B87FBA" w:rsidRPr="00D17387" w:rsidRDefault="00B87FBA" w:rsidP="008C691B">
      <w:pPr>
        <w:ind w:right="141"/>
        <w:jc w:val="center"/>
      </w:pPr>
    </w:p>
    <w:sectPr w:rsidR="00B87FBA" w:rsidRPr="00D17387" w:rsidSect="00E46B3E">
      <w:pgSz w:w="11906" w:h="16838"/>
      <w:pgMar w:top="899" w:right="850" w:bottom="89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2F8"/>
    <w:multiLevelType w:val="hybridMultilevel"/>
    <w:tmpl w:val="14288380"/>
    <w:lvl w:ilvl="0" w:tplc="401E4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990426"/>
    <w:multiLevelType w:val="hybridMultilevel"/>
    <w:tmpl w:val="D5AE14C8"/>
    <w:lvl w:ilvl="0" w:tplc="CF78EB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93C3EAA"/>
    <w:multiLevelType w:val="hybridMultilevel"/>
    <w:tmpl w:val="769A8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2E0FA0"/>
    <w:multiLevelType w:val="multilevel"/>
    <w:tmpl w:val="D87EF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52A2848"/>
    <w:multiLevelType w:val="hybridMultilevel"/>
    <w:tmpl w:val="F5C890F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38"/>
    <w:rsid w:val="00000E06"/>
    <w:rsid w:val="00002568"/>
    <w:rsid w:val="00031A6D"/>
    <w:rsid w:val="00087EA9"/>
    <w:rsid w:val="000A6D5F"/>
    <w:rsid w:val="000B7841"/>
    <w:rsid w:val="000C21F0"/>
    <w:rsid w:val="000E55BC"/>
    <w:rsid w:val="000F403B"/>
    <w:rsid w:val="001002A1"/>
    <w:rsid w:val="00104711"/>
    <w:rsid w:val="00115E5E"/>
    <w:rsid w:val="001202DF"/>
    <w:rsid w:val="0012795E"/>
    <w:rsid w:val="00163CAA"/>
    <w:rsid w:val="00167414"/>
    <w:rsid w:val="00174F22"/>
    <w:rsid w:val="00181F22"/>
    <w:rsid w:val="001A44DE"/>
    <w:rsid w:val="001F4090"/>
    <w:rsid w:val="001F7BFC"/>
    <w:rsid w:val="002053E3"/>
    <w:rsid w:val="00215981"/>
    <w:rsid w:val="00241A3A"/>
    <w:rsid w:val="002443FE"/>
    <w:rsid w:val="00266BAC"/>
    <w:rsid w:val="00271B69"/>
    <w:rsid w:val="00282A9C"/>
    <w:rsid w:val="0028624A"/>
    <w:rsid w:val="002A260D"/>
    <w:rsid w:val="002E0B37"/>
    <w:rsid w:val="002F66F7"/>
    <w:rsid w:val="00342D80"/>
    <w:rsid w:val="003566D1"/>
    <w:rsid w:val="00357A62"/>
    <w:rsid w:val="00360D01"/>
    <w:rsid w:val="00387058"/>
    <w:rsid w:val="003B2D8A"/>
    <w:rsid w:val="003B30E6"/>
    <w:rsid w:val="003D515B"/>
    <w:rsid w:val="003D671C"/>
    <w:rsid w:val="003F3290"/>
    <w:rsid w:val="00413AB0"/>
    <w:rsid w:val="004265A3"/>
    <w:rsid w:val="00436A19"/>
    <w:rsid w:val="004437A1"/>
    <w:rsid w:val="00461003"/>
    <w:rsid w:val="0046145D"/>
    <w:rsid w:val="00463AE2"/>
    <w:rsid w:val="004804FC"/>
    <w:rsid w:val="0048719C"/>
    <w:rsid w:val="00491C5D"/>
    <w:rsid w:val="00536507"/>
    <w:rsid w:val="00563927"/>
    <w:rsid w:val="005728CD"/>
    <w:rsid w:val="005B7CFD"/>
    <w:rsid w:val="005E709D"/>
    <w:rsid w:val="005F55A0"/>
    <w:rsid w:val="00603508"/>
    <w:rsid w:val="00632F59"/>
    <w:rsid w:val="00634FC5"/>
    <w:rsid w:val="006404BC"/>
    <w:rsid w:val="00662CAF"/>
    <w:rsid w:val="00665646"/>
    <w:rsid w:val="00677675"/>
    <w:rsid w:val="006E1F61"/>
    <w:rsid w:val="006F1625"/>
    <w:rsid w:val="006F362E"/>
    <w:rsid w:val="006F64B6"/>
    <w:rsid w:val="00702EBE"/>
    <w:rsid w:val="0072372B"/>
    <w:rsid w:val="00736B0B"/>
    <w:rsid w:val="00762287"/>
    <w:rsid w:val="00765196"/>
    <w:rsid w:val="007746B5"/>
    <w:rsid w:val="00775AC0"/>
    <w:rsid w:val="00782297"/>
    <w:rsid w:val="0079586A"/>
    <w:rsid w:val="007B57AD"/>
    <w:rsid w:val="007E1007"/>
    <w:rsid w:val="007E11F4"/>
    <w:rsid w:val="007F449E"/>
    <w:rsid w:val="008023BB"/>
    <w:rsid w:val="00806E8E"/>
    <w:rsid w:val="00815BD7"/>
    <w:rsid w:val="00830DA4"/>
    <w:rsid w:val="00831138"/>
    <w:rsid w:val="00831339"/>
    <w:rsid w:val="00831392"/>
    <w:rsid w:val="00853F67"/>
    <w:rsid w:val="008807C6"/>
    <w:rsid w:val="008B0691"/>
    <w:rsid w:val="008C691B"/>
    <w:rsid w:val="008D7C69"/>
    <w:rsid w:val="008E3E47"/>
    <w:rsid w:val="008F09D1"/>
    <w:rsid w:val="00916165"/>
    <w:rsid w:val="009207A6"/>
    <w:rsid w:val="00934214"/>
    <w:rsid w:val="00950593"/>
    <w:rsid w:val="009657CD"/>
    <w:rsid w:val="009744EB"/>
    <w:rsid w:val="00981739"/>
    <w:rsid w:val="009944D7"/>
    <w:rsid w:val="00A10545"/>
    <w:rsid w:val="00A131D2"/>
    <w:rsid w:val="00A36E16"/>
    <w:rsid w:val="00A509B1"/>
    <w:rsid w:val="00A74D43"/>
    <w:rsid w:val="00AA4C6E"/>
    <w:rsid w:val="00AB44FF"/>
    <w:rsid w:val="00AB4C4B"/>
    <w:rsid w:val="00AC25FD"/>
    <w:rsid w:val="00AF12BD"/>
    <w:rsid w:val="00B0384D"/>
    <w:rsid w:val="00B83515"/>
    <w:rsid w:val="00B87FBA"/>
    <w:rsid w:val="00BA0C0C"/>
    <w:rsid w:val="00BB0970"/>
    <w:rsid w:val="00BB2736"/>
    <w:rsid w:val="00BC28FC"/>
    <w:rsid w:val="00BD2EF5"/>
    <w:rsid w:val="00BF19EC"/>
    <w:rsid w:val="00BF3E1A"/>
    <w:rsid w:val="00C14573"/>
    <w:rsid w:val="00C34B8A"/>
    <w:rsid w:val="00C35103"/>
    <w:rsid w:val="00C91D0F"/>
    <w:rsid w:val="00CA1D19"/>
    <w:rsid w:val="00CC3DF1"/>
    <w:rsid w:val="00CD6ADE"/>
    <w:rsid w:val="00D1405F"/>
    <w:rsid w:val="00D14D54"/>
    <w:rsid w:val="00D15633"/>
    <w:rsid w:val="00D17387"/>
    <w:rsid w:val="00D17BD1"/>
    <w:rsid w:val="00D27897"/>
    <w:rsid w:val="00D46606"/>
    <w:rsid w:val="00D64944"/>
    <w:rsid w:val="00D65BB2"/>
    <w:rsid w:val="00D73CD3"/>
    <w:rsid w:val="00DA0838"/>
    <w:rsid w:val="00DC7721"/>
    <w:rsid w:val="00DE404D"/>
    <w:rsid w:val="00DF2B03"/>
    <w:rsid w:val="00E072A6"/>
    <w:rsid w:val="00E416C9"/>
    <w:rsid w:val="00E4480C"/>
    <w:rsid w:val="00E46B3E"/>
    <w:rsid w:val="00E60A0D"/>
    <w:rsid w:val="00E63945"/>
    <w:rsid w:val="00E71BB2"/>
    <w:rsid w:val="00E72837"/>
    <w:rsid w:val="00EB64E8"/>
    <w:rsid w:val="00EE15CC"/>
    <w:rsid w:val="00EE39AC"/>
    <w:rsid w:val="00EF7AAD"/>
    <w:rsid w:val="00F02408"/>
    <w:rsid w:val="00F448CB"/>
    <w:rsid w:val="00F57468"/>
    <w:rsid w:val="00F80B00"/>
    <w:rsid w:val="00F86DA1"/>
    <w:rsid w:val="00F96D06"/>
    <w:rsid w:val="00FC2496"/>
    <w:rsid w:val="00FE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1A8C"/>
  <w15:docId w15:val="{00D5E3B9-5B3C-40E3-865F-71A57B7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87EA9"/>
    <w:pPr>
      <w:keepNext/>
      <w:suppressAutoHyphens/>
      <w:spacing w:before="120"/>
      <w:ind w:firstLine="567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66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F66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44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4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7EA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Default">
    <w:name w:val="Default"/>
    <w:uiPriority w:val="99"/>
    <w:rsid w:val="00087E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087EA9"/>
    <w:pPr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87E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087E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"/>
    <w:locked/>
    <w:rsid w:val="00087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282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804FC"/>
    <w:pPr>
      <w:ind w:left="720"/>
      <w:contextualSpacing/>
    </w:pPr>
  </w:style>
  <w:style w:type="paragraph" w:customStyle="1" w:styleId="ConsPlusNormal">
    <w:name w:val="ConsPlusNormal"/>
    <w:rsid w:val="00357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8C691B"/>
    <w:pPr>
      <w:ind w:left="708"/>
    </w:pPr>
    <w:rPr>
      <w:szCs w:val="22"/>
      <w:lang w:eastAsia="en-US"/>
    </w:rPr>
  </w:style>
  <w:style w:type="table" w:styleId="a9">
    <w:name w:val="Table Grid"/>
    <w:basedOn w:val="a1"/>
    <w:uiPriority w:val="59"/>
    <w:rsid w:val="008C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722A3-C774-4B61-9884-033AFA62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Admin</cp:lastModifiedBy>
  <cp:revision>36</cp:revision>
  <cp:lastPrinted>2024-01-11T07:35:00Z</cp:lastPrinted>
  <dcterms:created xsi:type="dcterms:W3CDTF">2024-01-11T08:59:00Z</dcterms:created>
  <dcterms:modified xsi:type="dcterms:W3CDTF">2024-01-11T09:01:00Z</dcterms:modified>
</cp:coreProperties>
</file>